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462184F4" w:rsidR="006B1053" w:rsidRPr="00E47907" w:rsidRDefault="008C6396" w:rsidP="006B1053">
      <w:pPr>
        <w:spacing w:line="360" w:lineRule="auto"/>
        <w:jc w:val="center"/>
        <w:rPr>
          <w:sz w:val="24"/>
          <w:szCs w:val="24"/>
        </w:rPr>
      </w:pPr>
      <w:r w:rsidRPr="005602D3">
        <w:rPr>
          <w:noProof/>
          <w:sz w:val="24"/>
          <w:szCs w:val="24"/>
          <w:lang w:val="es-SV"/>
        </w:rPr>
        <w:drawing>
          <wp:anchor distT="0" distB="0" distL="114300" distR="114300" simplePos="0" relativeHeight="251659264" behindDoc="1" locked="0" layoutInCell="1" allowOverlap="1" wp14:anchorId="0EF657F7" wp14:editId="50928D43">
            <wp:simplePos x="0" y="0"/>
            <wp:positionH relativeFrom="margin">
              <wp:align>center</wp:align>
            </wp:positionH>
            <wp:positionV relativeFrom="paragraph">
              <wp:posOffset>8890</wp:posOffset>
            </wp:positionV>
            <wp:extent cx="1600200" cy="1633855"/>
            <wp:effectExtent l="0" t="0" r="0" b="4445"/>
            <wp:wrapTight wrapText="bothSides">
              <wp:wrapPolygon edited="0">
                <wp:start x="0" y="0"/>
                <wp:lineTo x="0" y="21407"/>
                <wp:lineTo x="21343" y="21407"/>
                <wp:lineTo x="21343" y="0"/>
                <wp:lineTo x="0" y="0"/>
              </wp:wrapPolygon>
            </wp:wrapTight>
            <wp:docPr id="61319875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8E8" w14:textId="77777777" w:rsidR="006B1053" w:rsidRDefault="006B1053" w:rsidP="006B1053">
      <w:pPr>
        <w:spacing w:line="360" w:lineRule="auto"/>
        <w:jc w:val="center"/>
        <w:rPr>
          <w:sz w:val="24"/>
          <w:szCs w:val="24"/>
        </w:rPr>
      </w:pPr>
    </w:p>
    <w:p w14:paraId="44468B3A" w14:textId="77777777" w:rsidR="008C6396" w:rsidRDefault="008C6396" w:rsidP="00D068C3">
      <w:pPr>
        <w:suppressAutoHyphens w:val="0"/>
        <w:spacing w:line="360" w:lineRule="auto"/>
        <w:jc w:val="center"/>
        <w:rPr>
          <w:rFonts w:eastAsiaTheme="minorHAnsi"/>
          <w:b/>
          <w:bCs/>
          <w:smallCaps/>
          <w:sz w:val="24"/>
          <w:szCs w:val="24"/>
          <w:lang w:eastAsia="en-US"/>
        </w:rPr>
      </w:pPr>
      <w:bookmarkStart w:id="1" w:name="_Hlk155980963"/>
    </w:p>
    <w:p w14:paraId="08F70787" w14:textId="77777777" w:rsidR="008C6396" w:rsidRDefault="008C6396" w:rsidP="00D068C3">
      <w:pPr>
        <w:suppressAutoHyphens w:val="0"/>
        <w:spacing w:line="360" w:lineRule="auto"/>
        <w:jc w:val="center"/>
        <w:rPr>
          <w:rFonts w:eastAsiaTheme="minorHAnsi"/>
          <w:b/>
          <w:bCs/>
          <w:smallCaps/>
          <w:sz w:val="24"/>
          <w:szCs w:val="24"/>
          <w:lang w:eastAsia="en-US"/>
        </w:rPr>
      </w:pPr>
    </w:p>
    <w:p w14:paraId="7D5F6B6A" w14:textId="77777777" w:rsidR="008C6396" w:rsidRDefault="008C6396" w:rsidP="00D068C3">
      <w:pPr>
        <w:suppressAutoHyphens w:val="0"/>
        <w:spacing w:line="360" w:lineRule="auto"/>
        <w:jc w:val="center"/>
        <w:rPr>
          <w:rFonts w:eastAsiaTheme="minorHAnsi"/>
          <w:b/>
          <w:bCs/>
          <w:smallCaps/>
          <w:sz w:val="24"/>
          <w:szCs w:val="24"/>
          <w:lang w:eastAsia="en-US"/>
        </w:rPr>
      </w:pPr>
    </w:p>
    <w:p w14:paraId="7555B246" w14:textId="77777777" w:rsidR="008C6396" w:rsidRDefault="008C6396" w:rsidP="00D068C3">
      <w:pPr>
        <w:suppressAutoHyphens w:val="0"/>
        <w:spacing w:line="360" w:lineRule="auto"/>
        <w:jc w:val="center"/>
        <w:rPr>
          <w:rFonts w:eastAsiaTheme="minorHAnsi"/>
          <w:b/>
          <w:bCs/>
          <w:smallCaps/>
          <w:sz w:val="24"/>
          <w:szCs w:val="24"/>
          <w:lang w:eastAsia="en-US"/>
        </w:rPr>
      </w:pPr>
    </w:p>
    <w:p w14:paraId="62BAB7A5" w14:textId="77777777" w:rsidR="008C6396" w:rsidRDefault="008C6396" w:rsidP="00D068C3">
      <w:pPr>
        <w:suppressAutoHyphens w:val="0"/>
        <w:spacing w:line="360" w:lineRule="auto"/>
        <w:jc w:val="center"/>
        <w:rPr>
          <w:rFonts w:eastAsiaTheme="minorHAnsi"/>
          <w:b/>
          <w:bCs/>
          <w:smallCaps/>
          <w:sz w:val="24"/>
          <w:szCs w:val="24"/>
          <w:lang w:eastAsia="en-US"/>
        </w:rPr>
      </w:pPr>
    </w:p>
    <w:p w14:paraId="63FA346C" w14:textId="09AD91B0" w:rsidR="00D068C3" w:rsidRPr="00D068C3" w:rsidRDefault="00D068C3" w:rsidP="00D068C3">
      <w:pPr>
        <w:suppressAutoHyphens w:val="0"/>
        <w:spacing w:line="360" w:lineRule="auto"/>
        <w:jc w:val="center"/>
        <w:rPr>
          <w:rFonts w:eastAsiaTheme="minorHAnsi"/>
          <w:b/>
          <w:bCs/>
          <w:smallCaps/>
          <w:sz w:val="24"/>
          <w:szCs w:val="24"/>
          <w:lang w:eastAsia="en-US"/>
        </w:rPr>
      </w:pPr>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Mario Jaime Martínez Herrera</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base de dat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ñez</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Jaime Mario Herrera Martínez</w:t>
      </w: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4017E8C2" w14:textId="1B36112C" w:rsidR="00C67FF1" w:rsidRDefault="00D068C3" w:rsidP="00C67FF1">
      <w:pPr>
        <w:jc w:val="center"/>
        <w:rPr>
          <w:rFonts w:eastAsia="Calibri"/>
          <w:szCs w:val="24"/>
          <w:lang w:val="en-US"/>
        </w:rPr>
      </w:pPr>
      <w:r w:rsidRPr="00B47FC5">
        <w:rPr>
          <w:rFonts w:eastAsiaTheme="minorHAnsi"/>
          <w:sz w:val="24"/>
          <w:szCs w:val="24"/>
          <w:lang w:val="en-US" w:eastAsia="en-US"/>
        </w:rPr>
        <w:t>Santa Ana, 10 de febrero de 2024</w:t>
      </w:r>
      <w:bookmarkEnd w:id="2"/>
      <w:r w:rsidR="00C67FF1" w:rsidRPr="00723E95">
        <w:rPr>
          <w:rFonts w:eastAsia="Calibri"/>
          <w:szCs w:val="24"/>
          <w:lang w:val="en-US"/>
        </w:rPr>
        <w:t/>
      </w:r>
      <w:r>
        <w:br w:type="página"/>
      </w:r>
      <w:r>
        <w:t/>
      </w:r>
    </w:p>
    <w:p w14:paraId="741B60D3" w14:textId="70493523" w:rsidR="009759DC" w:rsidRDefault="009759DC" w:rsidP="00581733">
      <w:pPr>
        <w:suppressAutoHyphens w:val="0"/>
        <w:spacing w:line="360" w:lineRule="auto"/>
        <w:jc w:val="center"/>
        <w:rPr>
          <w:rFonts w:eastAsiaTheme="minorHAnsi"/>
          <w:sz w:val="24"/>
          <w:szCs w:val="24"/>
          <w:lang w:val="en-US" w:eastAsia="en-US"/>
        </w:rPr>
      </w:pPr>
    </w:p>
    <w:p w14:paraId="66CD95FB" w14:textId="77777777" w:rsidR="00043F93" w:rsidRDefault="00043F93" w:rsidP="00581733">
      <w:pPr>
        <w:suppressAutoHyphens w:val="0"/>
        <w:spacing w:line="360" w:lineRule="auto"/>
        <w:jc w:val="center"/>
        <w:rPr>
          <w:rFonts w:eastAsiaTheme="minorHAnsi"/>
          <w:sz w:val="24"/>
          <w:szCs w:val="24"/>
          <w:lang w:val="en-US" w:eastAsia="en-US"/>
        </w:rPr>
      </w:pPr>
    </w:p>
    <w:p w14:paraId="23BA0CE1" w14:textId="77777777" w:rsidR="00043F93" w:rsidRPr="00B47FC5" w:rsidRDefault="00043F93" w:rsidP="00581733">
      <w:pPr>
        <w:suppressAutoHyphens w:val="0"/>
        <w:spacing w:line="360" w:lineRule="auto"/>
        <w:jc w:val="center"/>
        <w:rPr>
          <w:rFonts w:eastAsiaTheme="minorHAnsi"/>
          <w:sz w:val="24"/>
          <w:lang w:val="en-US" w:eastAsia="en-US"/>
        </w:rPr>
      </w:pP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w:t>
      </w:r>
    </w:p>
    <w:p w14:paraId="528795EA" w14:textId="6325FBC3" w:rsidR="000A1465" w:rsidRPr="00284290" w:rsidRDefault="000A1465" w:rsidP="006B0454">
      <w:pPr>
        <w:spacing w:after="160" w:line="360" w:lineRule="auto"/>
        <w:jc w:val="both"/>
        <w:rPr>
          <w:sz w:val="24"/>
          <w:szCs w:val="24"/>
        </w:rPr>
      </w:pPr>
      <w:r w:rsidRPr="00284290">
        <w:rPr>
          <w:sz w:val="24"/>
          <w:szCs w:val="24"/>
        </w:rPr>
        <w:t>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Área bajo la curva normal, métodos númericos, integral indefinida</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5E95BEF8" w14:textId="07C2C112" w:rsidR="001F4193" w:rsidRDefault="00A82A99" w:rsidP="001F4193">
      <w:pPr>
        <w:spacing w:after="160" w:line="360" w:lineRule="auto"/>
        <w:jc w:val="both"/>
        <w:rPr>
          <w:bCs/>
          <w:sz w:val="24"/>
          <w:szCs w:val="24"/>
          <w:lang w:val="es-SV"/>
        </w:rPr>
      </w:pPr>
      <w:r>
        <w:rPr>
          <w:bCs/>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w:t>
      </w:r>
    </w:p>
    <w:p w14:paraId="18807E82" w14:textId="7F45B21C" w:rsidR="00A82A99" w:rsidRDefault="00A82A99" w:rsidP="001F4193">
      <w:pPr>
        <w:spacing w:after="160" w:line="360" w:lineRule="auto"/>
        <w:jc w:val="both"/>
        <w:rPr>
          <w:bCs/>
          <w:sz w:val="24"/>
          <w:szCs w:val="24"/>
          <w:lang w:val="es-SV"/>
        </w:rPr>
      </w:pPr>
      <w:r>
        <w:rPr>
          <w:bCs/>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w:t>
      </w:r>
    </w:p>
    <w:p w14:paraId="2C1495A1" w14:textId="5CC4AAB5" w:rsidR="00A82A99" w:rsidRPr="00A82A99" w:rsidRDefault="00A82A99" w:rsidP="001F4193">
      <w:pPr>
        <w:spacing w:after="160" w:line="360" w:lineRule="auto"/>
        <w:jc w:val="both"/>
        <w:rPr>
          <w:bCs/>
          <w:sz w:val="24"/>
          <w:szCs w:val="24"/>
          <w:lang w:val="es-SV"/>
        </w:rPr>
      </w:pPr>
      <w:r>
        <w:rPr>
          <w:bCs/>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Araujo Rodríguez, F. (2018). Cálculo Integral. Ecuador: Editorial Universitaria Abya-Yala Quito-Ecuador. Obtenido de www.ups.edu.ec</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dadas</w:t>
      </w:r>
    </w:p>
    <w:sectPr w:rsidR="00021921" w:rsidRPr="00021921" w:rsidSect="00822936">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7F9D" w14:textId="77777777" w:rsidR="00822936" w:rsidRDefault="00822936">
      <w:pPr>
        <w:spacing w:line="240" w:lineRule="auto"/>
      </w:pPr>
      <w:r>
        <w:separator/>
      </w:r>
    </w:p>
  </w:endnote>
  <w:endnote w:type="continuationSeparator" w:id="0">
    <w:p w14:paraId="135C572A" w14:textId="77777777" w:rsidR="00822936" w:rsidRDefault="00822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6F73" w14:textId="77777777" w:rsidR="00822936" w:rsidRDefault="00822936">
      <w:pPr>
        <w:spacing w:line="240" w:lineRule="auto"/>
      </w:pPr>
      <w:r>
        <w:separator/>
      </w:r>
    </w:p>
  </w:footnote>
  <w:footnote w:type="continuationSeparator" w:id="0">
    <w:p w14:paraId="14CCC162" w14:textId="77777777" w:rsidR="00822936" w:rsidRDefault="00822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193"/>
    <w:rsid w:val="001F4648"/>
    <w:rsid w:val="00201997"/>
    <w:rsid w:val="002468D8"/>
    <w:rsid w:val="00267FF2"/>
    <w:rsid w:val="00284290"/>
    <w:rsid w:val="002A4F1B"/>
    <w:rsid w:val="003363D9"/>
    <w:rsid w:val="00445B4D"/>
    <w:rsid w:val="00451130"/>
    <w:rsid w:val="004554F7"/>
    <w:rsid w:val="00511DEE"/>
    <w:rsid w:val="0053443D"/>
    <w:rsid w:val="00581733"/>
    <w:rsid w:val="00652CDC"/>
    <w:rsid w:val="006752E2"/>
    <w:rsid w:val="006B0454"/>
    <w:rsid w:val="006B1053"/>
    <w:rsid w:val="006C6525"/>
    <w:rsid w:val="006F1EC5"/>
    <w:rsid w:val="00723BB4"/>
    <w:rsid w:val="0073209B"/>
    <w:rsid w:val="00734606"/>
    <w:rsid w:val="00750D12"/>
    <w:rsid w:val="007C5F99"/>
    <w:rsid w:val="007D1E95"/>
    <w:rsid w:val="007F01A0"/>
    <w:rsid w:val="00822936"/>
    <w:rsid w:val="00844D08"/>
    <w:rsid w:val="00893984"/>
    <w:rsid w:val="008C6396"/>
    <w:rsid w:val="008D2095"/>
    <w:rsid w:val="008E7C2C"/>
    <w:rsid w:val="00912EC3"/>
    <w:rsid w:val="0092059D"/>
    <w:rsid w:val="009272DC"/>
    <w:rsid w:val="00927A06"/>
    <w:rsid w:val="00942451"/>
    <w:rsid w:val="009759DC"/>
    <w:rsid w:val="009E6E87"/>
    <w:rsid w:val="009F75C1"/>
    <w:rsid w:val="00A363A8"/>
    <w:rsid w:val="00A36AE1"/>
    <w:rsid w:val="00A41438"/>
    <w:rsid w:val="00A82A99"/>
    <w:rsid w:val="00AB7C63"/>
    <w:rsid w:val="00AC24F3"/>
    <w:rsid w:val="00AC388C"/>
    <w:rsid w:val="00AF3F4C"/>
    <w:rsid w:val="00B47FC5"/>
    <w:rsid w:val="00B76921"/>
    <w:rsid w:val="00BA75B9"/>
    <w:rsid w:val="00BE4E0E"/>
    <w:rsid w:val="00C0398C"/>
    <w:rsid w:val="00C2291A"/>
    <w:rsid w:val="00C479B9"/>
    <w:rsid w:val="00C67FF1"/>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3</Words>
  <Characters>59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7</cp:revision>
  <dcterms:created xsi:type="dcterms:W3CDTF">2024-01-09T19:58:00Z</dcterms:created>
  <dcterms:modified xsi:type="dcterms:W3CDTF">2024-02-11T04:43:00Z</dcterms:modified>
</cp:coreProperties>
</file>